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A931C1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F852F" wp14:editId="02451001">
            <wp:simplePos x="0" y="0"/>
            <wp:positionH relativeFrom="column">
              <wp:posOffset>-335280</wp:posOffset>
            </wp:positionH>
            <wp:positionV relativeFrom="paragraph">
              <wp:posOffset>-373380</wp:posOffset>
            </wp:positionV>
            <wp:extent cx="1482090" cy="45085"/>
            <wp:effectExtent l="0" t="0" r="3810" b="0"/>
            <wp:wrapThrough wrapText="bothSides">
              <wp:wrapPolygon edited="0">
                <wp:start x="0" y="0"/>
                <wp:lineTo x="0" y="9127"/>
                <wp:lineTo x="21378" y="9127"/>
                <wp:lineTo x="21378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E52CA7">
        <w:rPr>
          <w:rFonts w:ascii="Times New Roman" w:hAnsi="Times New Roman" w:cs="Times New Roman"/>
          <w:b/>
          <w:sz w:val="28"/>
          <w:szCs w:val="28"/>
        </w:rPr>
        <w:t xml:space="preserve"> 19 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7CA7" w:rsidP="00BB7CA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>
              <w:rPr>
                <w:sz w:val="32"/>
                <w:szCs w:val="32"/>
              </w:rPr>
              <w:t>гречневая</w:t>
            </w:r>
            <w:r>
              <w:rPr>
                <w:sz w:val="36"/>
                <w:szCs w:val="36"/>
              </w:rPr>
              <w:t xml:space="preserve"> 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7CA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4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E52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конс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виров.</w:t>
            </w:r>
          </w:p>
        </w:tc>
        <w:tc>
          <w:tcPr>
            <w:tcW w:w="1275" w:type="dxa"/>
          </w:tcPr>
          <w:p w:rsidR="008C398E" w:rsidRPr="005C33DB" w:rsidRDefault="008377B6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1D631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8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BB7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D631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406FC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377B6"/>
    <w:rsid w:val="0087754F"/>
    <w:rsid w:val="00884705"/>
    <w:rsid w:val="008855C7"/>
    <w:rsid w:val="00891F71"/>
    <w:rsid w:val="00897A6A"/>
    <w:rsid w:val="008A3C25"/>
    <w:rsid w:val="008B1780"/>
    <w:rsid w:val="008B4DC9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931C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7CA7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2CA7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7FA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CC4C-7529-4996-A2E5-8EC69B1A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9-06T11:42:00Z</cp:lastPrinted>
  <dcterms:created xsi:type="dcterms:W3CDTF">2020-09-17T07:56:00Z</dcterms:created>
  <dcterms:modified xsi:type="dcterms:W3CDTF">2022-10-18T04:50:00Z</dcterms:modified>
</cp:coreProperties>
</file>